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情报学研究  3  -台港及海外中文报刊资料专辑  北京图书馆文献信息服务中心剪辑  管理资讯系统的基本要领与建立程序</w:t>
      </w:r>
    </w:p>
    <w:p>
      <w:r>
        <w:rPr>
          <w:rFonts w:ascii="宋体" w:hAnsi="宋体" w:eastAsia="宋体"/>
          <w:sz w:val="24"/>
        </w:rPr>
        <w:t>张钟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情报学研究  3  -台港及海外中文报刊资料专辑  北京图书馆文献信息服务中心剪辑  管理资讯系统的基本要领与建立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13.html</w:t>
      </w:r>
    </w:p>
    <w:p>
      <w:r>
        <w:t>更多相关图书推荐：https://www.jiaokey.com</w:t>
      </w:r>
    </w:p>
    <w:p>
      <w:r>
        <w:t>张钟潜 其他作品：https://www.jiaokey.com/tag/张钟潜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学情报学研究  3  -台港及海外中文报刊资料专辑  北京图书馆文献信息服务中心剪辑  管理资讯系统的基本要领与建立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